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bookmarkStart w:id="0" w:name="_GoBack"/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164B91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сентябр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месяц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bookmarkEnd w:id="0"/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064FEB" w:rsidRDefault="00164B91" w:rsidP="00164B9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164B91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164B91" w:rsidP="00164B9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164B91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164B91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8A2AFB" w:rsidP="0068557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олномочий.</w:t>
            </w:r>
          </w:p>
        </w:tc>
        <w:tc>
          <w:tcPr>
            <w:tcW w:w="2235" w:type="dxa"/>
          </w:tcPr>
          <w:p w:rsidR="00AE3B8D" w:rsidRDefault="00164B91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164B9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164B9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164B9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164B9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78" w:rsidRDefault="00802E78" w:rsidP="004D6381">
      <w:pPr>
        <w:spacing w:after="0" w:line="240" w:lineRule="auto"/>
      </w:pPr>
      <w:r>
        <w:separator/>
      </w:r>
    </w:p>
  </w:endnote>
  <w:endnote w:type="continuationSeparator" w:id="0">
    <w:p w:rsidR="00802E78" w:rsidRDefault="00802E78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78" w:rsidRDefault="00802E78" w:rsidP="004D6381">
      <w:pPr>
        <w:spacing w:after="0" w:line="240" w:lineRule="auto"/>
      </w:pPr>
      <w:r>
        <w:separator/>
      </w:r>
    </w:p>
  </w:footnote>
  <w:footnote w:type="continuationSeparator" w:id="0">
    <w:p w:rsidR="00802E78" w:rsidRDefault="00802E78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2E78"/>
    <w:rsid w:val="008049DE"/>
    <w:rsid w:val="00807C90"/>
    <w:rsid w:val="00810ACA"/>
    <w:rsid w:val="00811D8A"/>
    <w:rsid w:val="008130DF"/>
    <w:rsid w:val="00813DED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372B"/>
    <w:rsid w:val="00B11E6E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A1DC3"/>
    <w:rsid w:val="00BA7433"/>
    <w:rsid w:val="00BB02FC"/>
    <w:rsid w:val="00BB3D44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3652"/>
    <w:rsid w:val="00C544DD"/>
    <w:rsid w:val="00C546C5"/>
    <w:rsid w:val="00C558E8"/>
    <w:rsid w:val="00C61B5A"/>
    <w:rsid w:val="00C64B98"/>
    <w:rsid w:val="00C66712"/>
    <w:rsid w:val="00C70C6C"/>
    <w:rsid w:val="00C75464"/>
    <w:rsid w:val="00C80B86"/>
    <w:rsid w:val="00C80E5F"/>
    <w:rsid w:val="00C8188B"/>
    <w:rsid w:val="00C82445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3E14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4E22"/>
    <w:rsid w:val="00F35E65"/>
    <w:rsid w:val="00F35FB0"/>
    <w:rsid w:val="00F41E59"/>
    <w:rsid w:val="00F5503A"/>
    <w:rsid w:val="00F60DA4"/>
    <w:rsid w:val="00F61192"/>
    <w:rsid w:val="00F61F1B"/>
    <w:rsid w:val="00F66B08"/>
    <w:rsid w:val="00F70CC7"/>
    <w:rsid w:val="00F80996"/>
    <w:rsid w:val="00F81275"/>
    <w:rsid w:val="00F82CA1"/>
    <w:rsid w:val="00F87F0C"/>
    <w:rsid w:val="00F902BA"/>
    <w:rsid w:val="00F93F70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74B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C1DB-1300-4DEE-8080-F6E6A98C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Новоселов Д.Г.</cp:lastModifiedBy>
  <cp:revision>2</cp:revision>
  <cp:lastPrinted>2016-04-08T06:32:00Z</cp:lastPrinted>
  <dcterms:created xsi:type="dcterms:W3CDTF">2017-10-09T06:05:00Z</dcterms:created>
  <dcterms:modified xsi:type="dcterms:W3CDTF">2017-10-09T06:05:00Z</dcterms:modified>
</cp:coreProperties>
</file>